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B1979" w14:textId="77777777" w:rsidR="00075E2D" w:rsidRPr="007E40E8" w:rsidRDefault="00837B90">
      <w:pPr>
        <w:pStyle w:val="Heading1"/>
        <w:rPr>
          <w:b/>
          <w:sz w:val="28"/>
          <w:szCs w:val="28"/>
        </w:rPr>
      </w:pPr>
      <w:r w:rsidRPr="007E40E8">
        <w:rPr>
          <w:b/>
          <w:sz w:val="28"/>
          <w:szCs w:val="28"/>
        </w:rPr>
        <w:t xml:space="preserve">Work </w:t>
      </w:r>
      <w:r w:rsidR="00086D53" w:rsidRPr="007E40E8">
        <w:rPr>
          <w:b/>
          <w:sz w:val="28"/>
          <w:szCs w:val="28"/>
        </w:rPr>
        <w:t>Experience</w:t>
      </w:r>
    </w:p>
    <w:p w14:paraId="285D0A5B" w14:textId="77777777" w:rsidR="00075E2D" w:rsidRPr="008C6E78" w:rsidRDefault="00D85FDA">
      <w:pPr>
        <w:pStyle w:val="Heading2"/>
        <w:rPr>
          <w:sz w:val="24"/>
          <w:szCs w:val="24"/>
        </w:rPr>
      </w:pPr>
      <w:sdt>
        <w:sdtPr>
          <w:id w:val="9459739"/>
          <w:placeholder>
            <w:docPart w:val="4BBE327F12EBD14895AFBDD53FB1B25F"/>
          </w:placeholder>
        </w:sdtPr>
        <w:sdtEndPr>
          <w:rPr>
            <w:sz w:val="24"/>
            <w:szCs w:val="24"/>
          </w:rPr>
        </w:sdtEndPr>
        <w:sdtContent>
          <w:r w:rsidR="00837B90" w:rsidRPr="008C6E78">
            <w:rPr>
              <w:sz w:val="24"/>
              <w:szCs w:val="24"/>
            </w:rPr>
            <w:t xml:space="preserve">Lucerne Foods – Combine Operator </w:t>
          </w:r>
        </w:sdtContent>
      </w:sdt>
      <w:r w:rsidR="00086D53" w:rsidRPr="008C6E78">
        <w:rPr>
          <w:sz w:val="24"/>
          <w:szCs w:val="24"/>
        </w:rPr>
        <w:tab/>
      </w:r>
      <w:r w:rsidR="00837B90" w:rsidRPr="008C6E78">
        <w:rPr>
          <w:sz w:val="24"/>
          <w:szCs w:val="24"/>
        </w:rPr>
        <w:t>July 2011 – August 2011</w:t>
      </w:r>
    </w:p>
    <w:sdt>
      <w:sdtPr>
        <w:rPr>
          <w:sz w:val="22"/>
        </w:rPr>
        <w:id w:val="9459741"/>
        <w:placeholder>
          <w:docPart w:val="677A8E37ADABCC4DBC5D21F3701F1CDC"/>
        </w:placeholder>
      </w:sdtPr>
      <w:sdtEndPr>
        <w:rPr>
          <w:rFonts w:asciiTheme="majorHAnsi" w:eastAsiaTheme="majorEastAsia" w:hAnsiTheme="majorHAnsi" w:cstheme="majorBidi"/>
          <w:bCs/>
          <w:color w:val="2C7C9F" w:themeColor="accent1"/>
          <w:sz w:val="24"/>
          <w:szCs w:val="24"/>
        </w:rPr>
      </w:sdtEndPr>
      <w:sdtContent>
        <w:p w14:paraId="1462FEE8" w14:textId="77777777" w:rsidR="00837B90" w:rsidRPr="008C6E78" w:rsidRDefault="00837B90" w:rsidP="00837B90">
          <w:pPr>
            <w:pStyle w:val="ListBullet"/>
            <w:rPr>
              <w:sz w:val="22"/>
            </w:rPr>
          </w:pPr>
          <w:r w:rsidRPr="008C6E78">
            <w:rPr>
              <w:sz w:val="22"/>
            </w:rPr>
            <w:t>Operated, maintained, cleaned, and harvested crops</w:t>
          </w:r>
        </w:p>
        <w:p w14:paraId="34D9C673" w14:textId="77777777" w:rsidR="00837B90" w:rsidRPr="008C6E78" w:rsidRDefault="00837B90" w:rsidP="00837B90">
          <w:pPr>
            <w:pStyle w:val="ListBullet"/>
            <w:rPr>
              <w:sz w:val="22"/>
            </w:rPr>
          </w:pPr>
          <w:r w:rsidRPr="008C6E78">
            <w:rPr>
              <w:sz w:val="22"/>
            </w:rPr>
            <w:t xml:space="preserve">Worked independently, and in team setting effectively </w:t>
          </w:r>
        </w:p>
        <w:p w14:paraId="0C1424C2" w14:textId="77777777" w:rsidR="00BD49A5" w:rsidRPr="00BD49A5" w:rsidRDefault="00837B90" w:rsidP="00BD49A5">
          <w:pPr>
            <w:pStyle w:val="ListBullet"/>
            <w:ind w:left="288" w:hanging="288"/>
            <w:rPr>
              <w:rFonts w:asciiTheme="majorHAnsi" w:eastAsiaTheme="majorEastAsia" w:hAnsiTheme="majorHAnsi" w:cstheme="majorBidi"/>
              <w:bCs/>
              <w:color w:val="2C7C9F" w:themeColor="accent1"/>
              <w:sz w:val="24"/>
              <w:szCs w:val="24"/>
            </w:rPr>
          </w:pPr>
          <w:r w:rsidRPr="00BD49A5">
            <w:rPr>
              <w:sz w:val="22"/>
            </w:rPr>
            <w:t>Fle</w:t>
          </w:r>
          <w:r w:rsidR="00BD49A5">
            <w:rPr>
              <w:sz w:val="22"/>
            </w:rPr>
            <w:t xml:space="preserve">xibility with hours was essential </w:t>
          </w:r>
        </w:p>
        <w:p w14:paraId="219EFE26" w14:textId="7BD2CAE3" w:rsidR="00075E2D" w:rsidRPr="00BD49A5" w:rsidRDefault="00D85FDA" w:rsidP="00BD49A5">
          <w:pPr>
            <w:pStyle w:val="ListBullet"/>
            <w:numPr>
              <w:ilvl w:val="0"/>
              <w:numId w:val="0"/>
            </w:numPr>
            <w:ind w:left="288"/>
            <w:rPr>
              <w:rFonts w:asciiTheme="majorHAnsi" w:eastAsiaTheme="majorEastAsia" w:hAnsiTheme="majorHAnsi" w:cstheme="majorBidi"/>
              <w:bCs/>
              <w:color w:val="2C7C9F" w:themeColor="accent1"/>
              <w:sz w:val="24"/>
              <w:szCs w:val="24"/>
            </w:rPr>
          </w:pPr>
        </w:p>
      </w:sdtContent>
    </w:sdt>
    <w:p w14:paraId="6B88BF82" w14:textId="77777777" w:rsidR="00075E2D" w:rsidRPr="008C6E78" w:rsidRDefault="00D85FDA" w:rsidP="00BD49A5">
      <w:pPr>
        <w:pStyle w:val="Heading2"/>
        <w:spacing w:before="0" w:after="0"/>
        <w:rPr>
          <w:sz w:val="24"/>
          <w:szCs w:val="24"/>
        </w:rPr>
      </w:pPr>
      <w:sdt>
        <w:sdtPr>
          <w:rPr>
            <w:sz w:val="24"/>
            <w:szCs w:val="24"/>
          </w:rPr>
          <w:id w:val="9459744"/>
          <w:placeholder>
            <w:docPart w:val="9010291409D6194AB526517EC40C6035"/>
          </w:placeholder>
        </w:sdtPr>
        <w:sdtEndPr/>
        <w:sdtContent>
          <w:r w:rsidR="00837B90" w:rsidRPr="008C6E78">
            <w:rPr>
              <w:sz w:val="24"/>
              <w:szCs w:val="24"/>
            </w:rPr>
            <w:t>McDonalds Restaurant – Kitchen Cook / Front counter</w:t>
          </w:r>
        </w:sdtContent>
      </w:sdt>
      <w:r w:rsidR="00086D53" w:rsidRPr="008C6E78">
        <w:rPr>
          <w:sz w:val="24"/>
          <w:szCs w:val="24"/>
        </w:rPr>
        <w:tab/>
      </w:r>
      <w:r w:rsidR="00837B90" w:rsidRPr="008C6E78">
        <w:rPr>
          <w:sz w:val="24"/>
          <w:szCs w:val="24"/>
        </w:rPr>
        <w:t>August 2008 – June 2011</w:t>
      </w:r>
    </w:p>
    <w:sdt>
      <w:sdtPr>
        <w:id w:val="9459797"/>
        <w:placeholder>
          <w:docPart w:val="7E4AAF108D3FD847BE822B2CC8E82CD3"/>
        </w:placeholder>
      </w:sdtPr>
      <w:sdtEndPr/>
      <w:sdtContent>
        <w:p w14:paraId="7827D7E8" w14:textId="77777777" w:rsidR="00837B90" w:rsidRPr="008C6E78" w:rsidRDefault="00837B90" w:rsidP="00837B90">
          <w:pPr>
            <w:pStyle w:val="ListBullet"/>
            <w:rPr>
              <w:sz w:val="22"/>
            </w:rPr>
          </w:pPr>
          <w:r w:rsidRPr="008C6E78">
            <w:rPr>
              <w:sz w:val="22"/>
            </w:rPr>
            <w:t>Ensured customers had a positive experience</w:t>
          </w:r>
        </w:p>
        <w:p w14:paraId="2B92DEE3" w14:textId="77777777" w:rsidR="00837B90" w:rsidRPr="008C6E78" w:rsidRDefault="00837B90" w:rsidP="00837B90">
          <w:pPr>
            <w:pStyle w:val="ListBullet"/>
            <w:rPr>
              <w:sz w:val="22"/>
            </w:rPr>
          </w:pPr>
          <w:r w:rsidRPr="008C6E78">
            <w:rPr>
              <w:sz w:val="22"/>
            </w:rPr>
            <w:t xml:space="preserve">Helped prepare quality products </w:t>
          </w:r>
        </w:p>
        <w:p w14:paraId="3C7D6AD4" w14:textId="4EA6558F" w:rsidR="0056127C" w:rsidRPr="008C6E78" w:rsidRDefault="00837B90" w:rsidP="00837B90">
          <w:pPr>
            <w:pStyle w:val="ListBullet"/>
            <w:rPr>
              <w:sz w:val="22"/>
            </w:rPr>
          </w:pPr>
          <w:r w:rsidRPr="008C6E78">
            <w:rPr>
              <w:sz w:val="22"/>
            </w:rPr>
            <w:t xml:space="preserve">Maintained a clean </w:t>
          </w:r>
          <w:r w:rsidR="007E40E8">
            <w:rPr>
              <w:sz w:val="22"/>
            </w:rPr>
            <w:t xml:space="preserve">and safe </w:t>
          </w:r>
          <w:r w:rsidRPr="008C6E78">
            <w:rPr>
              <w:sz w:val="22"/>
            </w:rPr>
            <w:t xml:space="preserve">work environment </w:t>
          </w:r>
        </w:p>
        <w:p w14:paraId="327821FB" w14:textId="5B2C229C" w:rsidR="0056127C" w:rsidRDefault="0056127C" w:rsidP="00BD49A5">
          <w:pPr>
            <w:pStyle w:val="ListBullet"/>
            <w:rPr>
              <w:sz w:val="22"/>
            </w:rPr>
          </w:pPr>
          <w:r w:rsidRPr="008C6E78">
            <w:rPr>
              <w:sz w:val="22"/>
            </w:rPr>
            <w:t>Worked in a team setting effectively</w:t>
          </w:r>
        </w:p>
        <w:p w14:paraId="1FBFD6B4" w14:textId="77777777" w:rsidR="00BD49A5" w:rsidRPr="00BD49A5" w:rsidRDefault="00BD49A5" w:rsidP="00BD49A5">
          <w:pPr>
            <w:pStyle w:val="ListBullet"/>
            <w:numPr>
              <w:ilvl w:val="0"/>
              <w:numId w:val="0"/>
            </w:numPr>
            <w:ind w:left="288"/>
            <w:rPr>
              <w:sz w:val="22"/>
            </w:rPr>
          </w:pPr>
        </w:p>
        <w:p w14:paraId="45BC614A" w14:textId="77777777" w:rsidR="0056127C" w:rsidRPr="008C6E78" w:rsidRDefault="0056127C" w:rsidP="0056127C">
          <w:pPr>
            <w:pStyle w:val="ListBullet"/>
            <w:numPr>
              <w:ilvl w:val="0"/>
              <w:numId w:val="0"/>
            </w:numPr>
            <w:rPr>
              <w:color w:val="2C7C9F" w:themeColor="accent1"/>
              <w:sz w:val="24"/>
              <w:szCs w:val="24"/>
            </w:rPr>
          </w:pPr>
          <w:r w:rsidRPr="008C6E78">
            <w:rPr>
              <w:color w:val="2C7C9F" w:themeColor="accent1"/>
              <w:sz w:val="24"/>
              <w:szCs w:val="24"/>
            </w:rPr>
            <w:t xml:space="preserve">Chefs Creations – Chefs Assistant </w:t>
          </w:r>
          <w:r w:rsidRPr="008C6E78">
            <w:rPr>
              <w:color w:val="2C7C9F" w:themeColor="accent1"/>
              <w:sz w:val="24"/>
              <w:szCs w:val="24"/>
            </w:rPr>
            <w:tab/>
          </w:r>
          <w:r w:rsidRPr="008C6E78">
            <w:rPr>
              <w:color w:val="2C7C9F" w:themeColor="accent1"/>
              <w:sz w:val="24"/>
              <w:szCs w:val="24"/>
            </w:rPr>
            <w:tab/>
          </w:r>
          <w:r w:rsidRPr="008C6E78">
            <w:rPr>
              <w:color w:val="2C7C9F" w:themeColor="accent1"/>
              <w:sz w:val="24"/>
              <w:szCs w:val="24"/>
            </w:rPr>
            <w:tab/>
          </w:r>
          <w:r w:rsidRPr="008C6E78">
            <w:rPr>
              <w:color w:val="2C7C9F" w:themeColor="accent1"/>
              <w:sz w:val="24"/>
              <w:szCs w:val="24"/>
            </w:rPr>
            <w:tab/>
            <w:t>June 2007 – December 2007</w:t>
          </w:r>
        </w:p>
        <w:p w14:paraId="66ED3C2E" w14:textId="00B5A253" w:rsidR="0056127C" w:rsidRPr="008C6E78" w:rsidRDefault="007E40E8" w:rsidP="0056127C">
          <w:pPr>
            <w:pStyle w:val="ListBullet"/>
            <w:numPr>
              <w:ilvl w:val="0"/>
              <w:numId w:val="12"/>
            </w:numPr>
            <w:rPr>
              <w:sz w:val="22"/>
            </w:rPr>
          </w:pPr>
          <w:r>
            <w:rPr>
              <w:sz w:val="22"/>
            </w:rPr>
            <w:t>Prepared</w:t>
          </w:r>
          <w:r w:rsidR="0056127C" w:rsidRPr="008C6E78">
            <w:rPr>
              <w:sz w:val="22"/>
            </w:rPr>
            <w:t xml:space="preserve"> food </w:t>
          </w:r>
        </w:p>
        <w:p w14:paraId="362AAAEB" w14:textId="5E2D2989" w:rsidR="0056127C" w:rsidRPr="008C6E78" w:rsidRDefault="0056127C" w:rsidP="0056127C">
          <w:pPr>
            <w:pStyle w:val="ListBullet"/>
            <w:numPr>
              <w:ilvl w:val="0"/>
              <w:numId w:val="12"/>
            </w:numPr>
            <w:rPr>
              <w:sz w:val="22"/>
            </w:rPr>
          </w:pPr>
          <w:r w:rsidRPr="008C6E78">
            <w:rPr>
              <w:sz w:val="22"/>
            </w:rPr>
            <w:t>Ensure</w:t>
          </w:r>
          <w:r w:rsidR="007E40E8">
            <w:rPr>
              <w:sz w:val="22"/>
            </w:rPr>
            <w:t>d</w:t>
          </w:r>
          <w:r w:rsidRPr="008C6E78">
            <w:rPr>
              <w:sz w:val="22"/>
            </w:rPr>
            <w:t xml:space="preserve"> a quality product for pubic </w:t>
          </w:r>
        </w:p>
        <w:p w14:paraId="1DEBDD07" w14:textId="77777777" w:rsidR="0056127C" w:rsidRPr="008C6E78" w:rsidRDefault="0056127C" w:rsidP="0056127C">
          <w:pPr>
            <w:pStyle w:val="ListBullet"/>
            <w:numPr>
              <w:ilvl w:val="0"/>
              <w:numId w:val="12"/>
            </w:numPr>
            <w:rPr>
              <w:sz w:val="22"/>
            </w:rPr>
          </w:pPr>
          <w:r w:rsidRPr="008C6E78">
            <w:rPr>
              <w:sz w:val="22"/>
            </w:rPr>
            <w:t>Maintained a clean working environment</w:t>
          </w:r>
        </w:p>
        <w:p w14:paraId="7C8B1F58" w14:textId="77777777" w:rsidR="00075E2D" w:rsidRDefault="0056127C" w:rsidP="0056127C">
          <w:pPr>
            <w:pStyle w:val="ListBullet"/>
            <w:numPr>
              <w:ilvl w:val="0"/>
              <w:numId w:val="12"/>
            </w:numPr>
          </w:pPr>
          <w:r w:rsidRPr="008C6E78">
            <w:rPr>
              <w:sz w:val="22"/>
            </w:rPr>
            <w:t>Worked in a team setting effectively</w:t>
          </w:r>
          <w:r>
            <w:t xml:space="preserve"> </w:t>
          </w:r>
        </w:p>
      </w:sdtContent>
    </w:sdt>
    <w:p w14:paraId="003E6FF4" w14:textId="77777777" w:rsidR="00075E2D" w:rsidRPr="007E40E8" w:rsidRDefault="00086D53">
      <w:pPr>
        <w:pStyle w:val="Heading1"/>
        <w:rPr>
          <w:b/>
          <w:sz w:val="28"/>
          <w:szCs w:val="28"/>
        </w:rPr>
      </w:pPr>
      <w:r w:rsidRPr="007E40E8">
        <w:rPr>
          <w:b/>
          <w:sz w:val="28"/>
          <w:szCs w:val="28"/>
        </w:rPr>
        <w:t>Education</w:t>
      </w:r>
    </w:p>
    <w:p w14:paraId="76599637" w14:textId="77777777" w:rsidR="00075E2D" w:rsidRPr="008C6E78" w:rsidRDefault="00D85FDA">
      <w:pPr>
        <w:pStyle w:val="Heading2"/>
        <w:rPr>
          <w:sz w:val="24"/>
          <w:szCs w:val="24"/>
        </w:rPr>
      </w:pPr>
      <w:sdt>
        <w:sdtPr>
          <w:id w:val="9459748"/>
          <w:placeholder>
            <w:docPart w:val="8AE514AD9293AC43922144B204680ADB"/>
          </w:placeholder>
        </w:sdtPr>
        <w:sdtEndPr>
          <w:rPr>
            <w:sz w:val="24"/>
            <w:szCs w:val="24"/>
          </w:rPr>
        </w:sdtEndPr>
        <w:sdtContent>
          <w:r w:rsidR="00837B90" w:rsidRPr="008C6E78">
            <w:rPr>
              <w:sz w:val="24"/>
              <w:szCs w:val="24"/>
            </w:rPr>
            <w:t xml:space="preserve">Lethbridge College – Criminal Justice – Policing </w:t>
          </w:r>
        </w:sdtContent>
      </w:sdt>
      <w:r w:rsidR="00086D53" w:rsidRPr="008C6E78">
        <w:rPr>
          <w:sz w:val="24"/>
          <w:szCs w:val="24"/>
        </w:rPr>
        <w:tab/>
      </w:r>
      <w:r w:rsidR="00837B90" w:rsidRPr="008C6E78">
        <w:rPr>
          <w:sz w:val="24"/>
          <w:szCs w:val="24"/>
        </w:rPr>
        <w:t xml:space="preserve">September 2011 – Present </w:t>
      </w:r>
    </w:p>
    <w:sdt>
      <w:sdtPr>
        <w:rPr>
          <w:sz w:val="22"/>
        </w:rPr>
        <w:id w:val="9459749"/>
        <w:placeholder>
          <w:docPart w:val="021F1EAEFE0AA64FA28EA398A02FAD7C"/>
        </w:placeholder>
      </w:sdtPr>
      <w:sdtEndPr>
        <w:rPr>
          <w:sz w:val="20"/>
        </w:rPr>
      </w:sdtEndPr>
      <w:sdtContent>
        <w:p w14:paraId="65E4AD1F" w14:textId="77777777" w:rsidR="00075E2D" w:rsidRDefault="00837B90">
          <w:pPr>
            <w:pStyle w:val="BodyText"/>
          </w:pPr>
          <w:r w:rsidRPr="008C6E78">
            <w:rPr>
              <w:sz w:val="22"/>
            </w:rPr>
            <w:t>I am currently studying Criminal Justice – Policing at the Lethbridge</w:t>
          </w:r>
          <w:r w:rsidR="0056127C" w:rsidRPr="008C6E78">
            <w:rPr>
              <w:sz w:val="22"/>
            </w:rPr>
            <w:t xml:space="preserve"> College with the hopes of</w:t>
          </w:r>
          <w:r w:rsidRPr="008C6E78">
            <w:rPr>
              <w:sz w:val="22"/>
            </w:rPr>
            <w:t xml:space="preserve"> </w:t>
          </w:r>
          <w:r w:rsidR="0056127C" w:rsidRPr="008C6E78">
            <w:rPr>
              <w:sz w:val="22"/>
            </w:rPr>
            <w:t>receiving</w:t>
          </w:r>
          <w:r w:rsidRPr="008C6E78">
            <w:rPr>
              <w:sz w:val="22"/>
            </w:rPr>
            <w:t xml:space="preserve"> my diploma in the spring of 2013.  I have learned a variety of skill such as, knowledge of current laws and how to apply them in policing situation, applied English communications to ensure efficient writing, and </w:t>
          </w:r>
          <w:r w:rsidR="0056127C" w:rsidRPr="008C6E78">
            <w:rPr>
              <w:sz w:val="22"/>
            </w:rPr>
            <w:t>an understanding of diversity in Canadian society</w:t>
          </w:r>
          <w:r w:rsidR="0056127C">
            <w:t xml:space="preserve">. </w:t>
          </w:r>
        </w:p>
      </w:sdtContent>
    </w:sdt>
    <w:p w14:paraId="10D27121" w14:textId="77777777" w:rsidR="00075E2D" w:rsidRPr="008C6E78" w:rsidRDefault="00D85FDA">
      <w:pPr>
        <w:pStyle w:val="Heading2"/>
        <w:rPr>
          <w:sz w:val="24"/>
          <w:szCs w:val="24"/>
        </w:rPr>
      </w:pPr>
      <w:sdt>
        <w:sdtPr>
          <w:id w:val="9459752"/>
          <w:placeholder>
            <w:docPart w:val="275C7382DD1D4546820F6496A300916D"/>
          </w:placeholder>
        </w:sdtPr>
        <w:sdtEndPr>
          <w:rPr>
            <w:sz w:val="24"/>
            <w:szCs w:val="24"/>
          </w:rPr>
        </w:sdtEndPr>
        <w:sdtContent>
          <w:r w:rsidR="0056127C" w:rsidRPr="008C6E78">
            <w:rPr>
              <w:sz w:val="24"/>
              <w:szCs w:val="24"/>
            </w:rPr>
            <w:t xml:space="preserve">Winston Churchill High School – Diploma </w:t>
          </w:r>
        </w:sdtContent>
      </w:sdt>
      <w:r w:rsidR="00086D53" w:rsidRPr="008C6E78">
        <w:rPr>
          <w:sz w:val="24"/>
          <w:szCs w:val="24"/>
        </w:rPr>
        <w:tab/>
      </w:r>
      <w:r w:rsidR="0056127C" w:rsidRPr="008C6E78">
        <w:rPr>
          <w:sz w:val="24"/>
          <w:szCs w:val="24"/>
        </w:rPr>
        <w:t>September 2007 – June 2011</w:t>
      </w:r>
    </w:p>
    <w:sdt>
      <w:sdtPr>
        <w:rPr>
          <w:sz w:val="22"/>
        </w:rPr>
        <w:id w:val="9459753"/>
        <w:placeholder>
          <w:docPart w:val="B59B63BC2DB5BC44A5966B949DCE0629"/>
        </w:placeholder>
      </w:sdtPr>
      <w:sdtEndPr/>
      <w:sdtContent>
        <w:p w14:paraId="744AC3EB" w14:textId="77777777" w:rsidR="00075E2D" w:rsidRPr="008C6E78" w:rsidRDefault="0056127C">
          <w:pPr>
            <w:pStyle w:val="BodyText"/>
            <w:rPr>
              <w:sz w:val="22"/>
            </w:rPr>
          </w:pPr>
          <w:r w:rsidRPr="008C6E78">
            <w:rPr>
              <w:sz w:val="22"/>
            </w:rPr>
            <w:t xml:space="preserve">I received my diploma at Winston Churchill High School June of 2011. </w:t>
          </w:r>
        </w:p>
      </w:sdtContent>
    </w:sdt>
    <w:p w14:paraId="734B12C4" w14:textId="77777777" w:rsidR="00075E2D" w:rsidRPr="007E40E8" w:rsidRDefault="009466B4">
      <w:pPr>
        <w:pStyle w:val="Heading1"/>
        <w:rPr>
          <w:b/>
          <w:sz w:val="28"/>
          <w:szCs w:val="28"/>
        </w:rPr>
      </w:pPr>
      <w:r w:rsidRPr="007E40E8">
        <w:rPr>
          <w:b/>
          <w:sz w:val="28"/>
          <w:szCs w:val="28"/>
        </w:rPr>
        <w:t>Achievements</w:t>
      </w:r>
    </w:p>
    <w:sdt>
      <w:sdtPr>
        <w:id w:val="9459754"/>
        <w:placeholder>
          <w:docPart w:val="432854DD9C305F40B9506D2FA1502F6E"/>
        </w:placeholder>
      </w:sdtPr>
      <w:sdtEndPr/>
      <w:sdtContent>
        <w:p w14:paraId="221BE7E9" w14:textId="77777777" w:rsidR="009466B4" w:rsidRPr="008C6E78" w:rsidRDefault="009466B4" w:rsidP="009466B4">
          <w:pPr>
            <w:pStyle w:val="BodyText"/>
            <w:numPr>
              <w:ilvl w:val="0"/>
              <w:numId w:val="13"/>
            </w:numPr>
            <w:spacing w:after="0"/>
            <w:ind w:left="357" w:hanging="357"/>
            <w:rPr>
              <w:sz w:val="22"/>
            </w:rPr>
          </w:pPr>
          <w:r w:rsidRPr="008C6E78">
            <w:rPr>
              <w:sz w:val="22"/>
            </w:rPr>
            <w:t>Alexander Rutherford Scholarship 2011</w:t>
          </w:r>
        </w:p>
        <w:p w14:paraId="239C8F1E" w14:textId="29DC5E99" w:rsidR="009466B4" w:rsidRPr="008C6E78" w:rsidRDefault="009466B4" w:rsidP="009466B4">
          <w:pPr>
            <w:pStyle w:val="BodyText"/>
            <w:numPr>
              <w:ilvl w:val="0"/>
              <w:numId w:val="13"/>
            </w:numPr>
            <w:spacing w:after="0"/>
            <w:ind w:left="357" w:hanging="357"/>
            <w:rPr>
              <w:sz w:val="22"/>
            </w:rPr>
          </w:pPr>
          <w:r w:rsidRPr="008C6E78">
            <w:rPr>
              <w:sz w:val="22"/>
            </w:rPr>
            <w:t>2009-2011</w:t>
          </w:r>
          <w:r w:rsidR="00BD49A5">
            <w:rPr>
              <w:sz w:val="22"/>
            </w:rPr>
            <w:t xml:space="preserve"> Western Canadian Taekwon Do Gol</w:t>
          </w:r>
          <w:r w:rsidRPr="008C6E78">
            <w:rPr>
              <w:sz w:val="22"/>
            </w:rPr>
            <w:t xml:space="preserve">d Medalist </w:t>
          </w:r>
        </w:p>
        <w:p w14:paraId="482B3196" w14:textId="77777777" w:rsidR="009466B4" w:rsidRPr="008C6E78" w:rsidRDefault="009466B4" w:rsidP="009466B4">
          <w:pPr>
            <w:pStyle w:val="BodyText"/>
            <w:numPr>
              <w:ilvl w:val="0"/>
              <w:numId w:val="13"/>
            </w:numPr>
            <w:spacing w:after="0"/>
            <w:ind w:left="357" w:hanging="357"/>
            <w:rPr>
              <w:sz w:val="22"/>
            </w:rPr>
          </w:pPr>
          <w:r w:rsidRPr="008C6E78">
            <w:rPr>
              <w:sz w:val="22"/>
            </w:rPr>
            <w:t>2009 World Competitor &amp; Team Canada Member</w:t>
          </w:r>
        </w:p>
        <w:p w14:paraId="3C1A3078" w14:textId="77777777" w:rsidR="009466B4" w:rsidRPr="008C6E78" w:rsidRDefault="009466B4" w:rsidP="009466B4">
          <w:pPr>
            <w:pStyle w:val="BodyText"/>
            <w:numPr>
              <w:ilvl w:val="0"/>
              <w:numId w:val="13"/>
            </w:numPr>
            <w:spacing w:after="0"/>
            <w:ind w:left="357" w:hanging="357"/>
            <w:rPr>
              <w:sz w:val="22"/>
            </w:rPr>
          </w:pPr>
          <w:r w:rsidRPr="008C6E78">
            <w:rPr>
              <w:sz w:val="22"/>
            </w:rPr>
            <w:t>2</w:t>
          </w:r>
          <w:r w:rsidRPr="008C6E78">
            <w:rPr>
              <w:sz w:val="22"/>
              <w:vertAlign w:val="superscript"/>
            </w:rPr>
            <w:t>nd</w:t>
          </w:r>
          <w:r w:rsidRPr="008C6E78">
            <w:rPr>
              <w:sz w:val="22"/>
            </w:rPr>
            <w:t xml:space="preserve"> Degree Black belt 2009</w:t>
          </w:r>
        </w:p>
        <w:p w14:paraId="53C2316D" w14:textId="77777777" w:rsidR="009466B4" w:rsidRPr="008C6E78" w:rsidRDefault="009466B4" w:rsidP="009466B4">
          <w:pPr>
            <w:pStyle w:val="BodyText"/>
            <w:numPr>
              <w:ilvl w:val="0"/>
              <w:numId w:val="13"/>
            </w:numPr>
            <w:spacing w:after="0"/>
            <w:ind w:left="357" w:hanging="357"/>
            <w:rPr>
              <w:sz w:val="22"/>
            </w:rPr>
          </w:pPr>
          <w:r w:rsidRPr="008C6E78">
            <w:rPr>
              <w:sz w:val="22"/>
            </w:rPr>
            <w:t>Numerous Cancer Fundraisers</w:t>
          </w:r>
        </w:p>
        <w:p w14:paraId="5BEF0786" w14:textId="77777777" w:rsidR="009466B4" w:rsidRDefault="009466B4" w:rsidP="009466B4">
          <w:pPr>
            <w:pStyle w:val="BodyText"/>
            <w:spacing w:after="0"/>
          </w:pPr>
        </w:p>
        <w:p w14:paraId="7C009337" w14:textId="77777777" w:rsidR="009466B4" w:rsidRDefault="009466B4">
          <w:pPr>
            <w:spacing w:line="240" w:lineRule="auto"/>
          </w:pPr>
          <w:r>
            <w:br w:type="page"/>
          </w:r>
        </w:p>
        <w:p w14:paraId="3D1CA8A1" w14:textId="77777777" w:rsidR="009466B4" w:rsidRDefault="009466B4" w:rsidP="00D85FDA">
          <w:pPr>
            <w:pStyle w:val="BodyText"/>
            <w:spacing w:after="0"/>
            <w:jc w:val="both"/>
            <w:rPr>
              <w:b/>
              <w:color w:val="244A58" w:themeColor="accent2"/>
              <w:sz w:val="28"/>
              <w:szCs w:val="28"/>
            </w:rPr>
          </w:pPr>
          <w:r w:rsidRPr="007E40E8">
            <w:rPr>
              <w:b/>
              <w:color w:val="244A58" w:themeColor="accent2"/>
              <w:sz w:val="28"/>
              <w:szCs w:val="28"/>
            </w:rPr>
            <w:lastRenderedPageBreak/>
            <w:t>References</w:t>
          </w:r>
        </w:p>
        <w:p w14:paraId="493D84A0" w14:textId="77777777" w:rsidR="007E40E8" w:rsidRPr="00D85FDA" w:rsidRDefault="007E40E8" w:rsidP="00D85FDA">
          <w:pPr>
            <w:pStyle w:val="BodyText"/>
            <w:spacing w:after="0"/>
            <w:jc w:val="both"/>
            <w:rPr>
              <w:b/>
              <w:color w:val="244A58" w:themeColor="accent2"/>
              <w:sz w:val="24"/>
              <w:szCs w:val="24"/>
            </w:rPr>
          </w:pPr>
        </w:p>
        <w:p w14:paraId="0F7E07E0" w14:textId="2D219CC3" w:rsidR="009466B4" w:rsidRPr="00D85FDA" w:rsidRDefault="009466B4" w:rsidP="00D85FDA">
          <w:pPr>
            <w:pStyle w:val="BodyText"/>
            <w:spacing w:after="0"/>
            <w:jc w:val="both"/>
            <w:rPr>
              <w:color w:val="2C7C9F" w:themeColor="accent1"/>
              <w:sz w:val="24"/>
              <w:szCs w:val="24"/>
            </w:rPr>
          </w:pPr>
          <w:r w:rsidRPr="00D85FDA">
            <w:rPr>
              <w:color w:val="2C7C9F" w:themeColor="accent1"/>
              <w:sz w:val="24"/>
              <w:szCs w:val="24"/>
            </w:rPr>
            <w:t>Cathy Kit</w:t>
          </w:r>
          <w:r w:rsidR="00D85FDA">
            <w:rPr>
              <w:color w:val="2C7C9F" w:themeColor="accent1"/>
              <w:sz w:val="24"/>
              <w:szCs w:val="24"/>
            </w:rPr>
            <w:t xml:space="preserve">agawa – High School Advisor </w:t>
          </w:r>
          <w:r w:rsidR="00D85FDA">
            <w:rPr>
              <w:color w:val="2C7C9F" w:themeColor="accent1"/>
              <w:sz w:val="24"/>
              <w:szCs w:val="24"/>
            </w:rPr>
            <w:tab/>
          </w:r>
          <w:r w:rsidR="00D85FDA">
            <w:rPr>
              <w:color w:val="2C7C9F" w:themeColor="accent1"/>
              <w:sz w:val="24"/>
              <w:szCs w:val="24"/>
            </w:rPr>
            <w:tab/>
          </w:r>
          <w:r w:rsidR="00D85FDA">
            <w:rPr>
              <w:color w:val="2C7C9F" w:themeColor="accent1"/>
              <w:sz w:val="24"/>
              <w:szCs w:val="24"/>
            </w:rPr>
            <w:tab/>
          </w:r>
          <w:r w:rsidRPr="00D85FDA">
            <w:rPr>
              <w:color w:val="2C7C9F" w:themeColor="accent1"/>
              <w:sz w:val="24"/>
              <w:szCs w:val="24"/>
            </w:rPr>
            <w:t>(403) 394-9064 / (403) 394-8423</w:t>
          </w:r>
        </w:p>
        <w:p w14:paraId="7100D89D" w14:textId="77777777" w:rsidR="009466B4" w:rsidRPr="00D85FDA" w:rsidRDefault="009466B4" w:rsidP="00D85FDA">
          <w:pPr>
            <w:pStyle w:val="BodyText"/>
            <w:spacing w:after="0"/>
            <w:jc w:val="both"/>
            <w:rPr>
              <w:color w:val="2C7C9F" w:themeColor="accent1"/>
              <w:sz w:val="24"/>
              <w:szCs w:val="24"/>
            </w:rPr>
          </w:pPr>
        </w:p>
        <w:p w14:paraId="488300BC" w14:textId="7505FDBA" w:rsidR="009466B4" w:rsidRPr="00D85FDA" w:rsidRDefault="009466B4" w:rsidP="00D85FDA">
          <w:pPr>
            <w:pStyle w:val="BodyText"/>
            <w:spacing w:after="0"/>
            <w:jc w:val="both"/>
            <w:rPr>
              <w:color w:val="2C7C9F" w:themeColor="accent1"/>
              <w:sz w:val="24"/>
              <w:szCs w:val="24"/>
            </w:rPr>
          </w:pPr>
          <w:r w:rsidRPr="00D85FDA">
            <w:rPr>
              <w:color w:val="2C7C9F" w:themeColor="accent1"/>
              <w:sz w:val="24"/>
              <w:szCs w:val="24"/>
            </w:rPr>
            <w:t>Brandi Mer</w:t>
          </w:r>
          <w:r w:rsidR="00D85FDA">
            <w:rPr>
              <w:color w:val="2C7C9F" w:themeColor="accent1"/>
              <w:sz w:val="24"/>
              <w:szCs w:val="24"/>
            </w:rPr>
            <w:t>ritt – Taekwon Do instructor</w:t>
          </w:r>
          <w:r w:rsidR="00D85FDA">
            <w:rPr>
              <w:color w:val="2C7C9F" w:themeColor="accent1"/>
              <w:sz w:val="24"/>
              <w:szCs w:val="24"/>
            </w:rPr>
            <w:tab/>
          </w:r>
          <w:r w:rsidR="00D85FDA">
            <w:rPr>
              <w:color w:val="2C7C9F" w:themeColor="accent1"/>
              <w:sz w:val="24"/>
              <w:szCs w:val="24"/>
            </w:rPr>
            <w:tab/>
          </w:r>
          <w:r w:rsidR="00D85FDA">
            <w:rPr>
              <w:color w:val="2C7C9F" w:themeColor="accent1"/>
              <w:sz w:val="24"/>
              <w:szCs w:val="24"/>
            </w:rPr>
            <w:tab/>
          </w:r>
          <w:r w:rsidRPr="00D85FDA">
            <w:rPr>
              <w:color w:val="2C7C9F" w:themeColor="accent1"/>
              <w:sz w:val="24"/>
              <w:szCs w:val="24"/>
            </w:rPr>
            <w:t>(403) 894-7085</w:t>
          </w:r>
        </w:p>
        <w:p w14:paraId="64C01652" w14:textId="77777777" w:rsidR="009466B4" w:rsidRPr="00D85FDA" w:rsidRDefault="009466B4" w:rsidP="00D85FDA">
          <w:pPr>
            <w:pStyle w:val="BodyText"/>
            <w:spacing w:after="0"/>
            <w:jc w:val="both"/>
            <w:rPr>
              <w:color w:val="2C7C9F" w:themeColor="accent1"/>
              <w:sz w:val="24"/>
              <w:szCs w:val="24"/>
            </w:rPr>
          </w:pPr>
        </w:p>
        <w:p w14:paraId="38252274" w14:textId="77777777" w:rsidR="009466B4" w:rsidRPr="00D85FDA" w:rsidRDefault="009466B4" w:rsidP="00D85FDA">
          <w:pPr>
            <w:pStyle w:val="BodyText"/>
            <w:spacing w:after="0"/>
            <w:jc w:val="both"/>
            <w:rPr>
              <w:color w:val="2C7C9F" w:themeColor="accent1"/>
              <w:sz w:val="24"/>
              <w:szCs w:val="24"/>
            </w:rPr>
          </w:pPr>
          <w:r w:rsidRPr="00D85FDA">
            <w:rPr>
              <w:color w:val="2C7C9F" w:themeColor="accent1"/>
              <w:sz w:val="24"/>
              <w:szCs w:val="24"/>
            </w:rPr>
            <w:t>Lloyd &amp; Pam McNaughton</w:t>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t>(403) 388-9161 / (403) 894-5742</w:t>
          </w:r>
        </w:p>
        <w:p w14:paraId="03A78DBE" w14:textId="77777777" w:rsidR="009466B4" w:rsidRPr="00D85FDA" w:rsidRDefault="009466B4" w:rsidP="00D85FDA">
          <w:pPr>
            <w:pStyle w:val="BodyText"/>
            <w:spacing w:after="0"/>
            <w:jc w:val="both"/>
            <w:rPr>
              <w:color w:val="2C7C9F" w:themeColor="accent1"/>
              <w:sz w:val="24"/>
              <w:szCs w:val="24"/>
            </w:rPr>
          </w:pPr>
        </w:p>
        <w:p w14:paraId="4DF55E15" w14:textId="77777777" w:rsidR="009466B4" w:rsidRPr="00D85FDA" w:rsidRDefault="009466B4" w:rsidP="00D85FDA">
          <w:pPr>
            <w:pStyle w:val="BodyText"/>
            <w:spacing w:after="0"/>
            <w:jc w:val="both"/>
            <w:rPr>
              <w:color w:val="2C7C9F" w:themeColor="accent1"/>
              <w:sz w:val="24"/>
              <w:szCs w:val="24"/>
            </w:rPr>
          </w:pPr>
          <w:r w:rsidRPr="00D85FDA">
            <w:rPr>
              <w:color w:val="2C7C9F" w:themeColor="accent1"/>
              <w:sz w:val="24"/>
              <w:szCs w:val="24"/>
            </w:rPr>
            <w:t>Chris &amp; Kerri Hugenholtz</w:t>
          </w:r>
          <w:r w:rsidRPr="00D85FDA">
            <w:rPr>
              <w:color w:val="2C7C9F" w:themeColor="accent1"/>
              <w:sz w:val="24"/>
              <w:szCs w:val="24"/>
            </w:rPr>
            <w:tab/>
          </w:r>
          <w:r w:rsidRPr="00D85FDA">
            <w:rPr>
              <w:color w:val="2C7C9F" w:themeColor="accent1"/>
              <w:sz w:val="24"/>
              <w:szCs w:val="24"/>
            </w:rPr>
            <w:tab/>
            <w:t xml:space="preserve"> </w:t>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t>(403) 460-7295 / (403) 483-6093</w:t>
          </w:r>
        </w:p>
        <w:p w14:paraId="59271DF9" w14:textId="77777777" w:rsidR="009466B4" w:rsidRPr="00D85FDA" w:rsidRDefault="009466B4" w:rsidP="00D85FDA">
          <w:pPr>
            <w:pStyle w:val="BodyText"/>
            <w:spacing w:after="0"/>
            <w:jc w:val="both"/>
            <w:rPr>
              <w:color w:val="2C7C9F" w:themeColor="accent1"/>
              <w:sz w:val="24"/>
              <w:szCs w:val="24"/>
            </w:rPr>
          </w:pPr>
        </w:p>
        <w:p w14:paraId="4CB5CB33" w14:textId="77777777" w:rsidR="009466B4" w:rsidRPr="00D85FDA" w:rsidRDefault="009466B4" w:rsidP="00D85FDA">
          <w:pPr>
            <w:pStyle w:val="BodyText"/>
            <w:spacing w:after="0"/>
            <w:jc w:val="both"/>
            <w:rPr>
              <w:color w:val="2C7C9F" w:themeColor="accent1"/>
              <w:sz w:val="24"/>
              <w:szCs w:val="24"/>
            </w:rPr>
          </w:pPr>
          <w:r w:rsidRPr="00D85FDA">
            <w:rPr>
              <w:color w:val="2C7C9F" w:themeColor="accent1"/>
              <w:sz w:val="24"/>
              <w:szCs w:val="24"/>
            </w:rPr>
            <w:t>Robert Cottingham</w:t>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r>
          <w:r w:rsidRPr="00D85FDA">
            <w:rPr>
              <w:color w:val="2C7C9F" w:themeColor="accent1"/>
              <w:sz w:val="24"/>
              <w:szCs w:val="24"/>
            </w:rPr>
            <w:tab/>
            <w:t>(403) 320-0628</w:t>
          </w:r>
        </w:p>
        <w:p w14:paraId="75413306" w14:textId="77777777" w:rsidR="009466B4" w:rsidRDefault="009466B4" w:rsidP="00D85FDA">
          <w:pPr>
            <w:pStyle w:val="BodyText"/>
            <w:spacing w:after="0"/>
            <w:jc w:val="both"/>
            <w:rPr>
              <w:color w:val="2C7C9F" w:themeColor="accent1"/>
              <w:sz w:val="22"/>
            </w:rPr>
          </w:pPr>
        </w:p>
        <w:p w14:paraId="614F62AA" w14:textId="77777777" w:rsidR="009466B4" w:rsidRPr="009466B4" w:rsidRDefault="009466B4" w:rsidP="009466B4">
          <w:pPr>
            <w:pStyle w:val="BodyText"/>
            <w:spacing w:after="0"/>
            <w:rPr>
              <w:color w:val="2C7C9F" w:themeColor="accent1"/>
              <w:sz w:val="22"/>
            </w:rPr>
          </w:pPr>
          <w:bookmarkStart w:id="0" w:name="_GoBack"/>
          <w:bookmarkEnd w:id="0"/>
        </w:p>
        <w:p w14:paraId="3D890CC4" w14:textId="77777777" w:rsidR="009466B4" w:rsidRPr="009466B4" w:rsidRDefault="009466B4" w:rsidP="009466B4">
          <w:pPr>
            <w:pStyle w:val="BodyText"/>
            <w:spacing w:after="0"/>
            <w:rPr>
              <w:color w:val="244A58" w:themeColor="accent2"/>
              <w:sz w:val="22"/>
            </w:rPr>
          </w:pPr>
        </w:p>
        <w:p w14:paraId="4DBBA274" w14:textId="77777777" w:rsidR="00075E2D" w:rsidRDefault="00D85FDA" w:rsidP="009466B4">
          <w:pPr>
            <w:pStyle w:val="BodyText"/>
            <w:spacing w:after="0"/>
          </w:pPr>
        </w:p>
      </w:sdtContent>
    </w:sdt>
    <w:p w14:paraId="32542185" w14:textId="77777777" w:rsidR="00075E2D" w:rsidRDefault="00075E2D"/>
    <w:sectPr w:rsidR="00075E2D" w:rsidSect="00D85FDA">
      <w:headerReference w:type="default" r:id="rId9"/>
      <w:footerReference w:type="default" r:id="rId10"/>
      <w:headerReference w:type="first" r:id="rId11"/>
      <w:pgSz w:w="12240" w:h="15840"/>
      <w:pgMar w:top="720" w:right="720" w:bottom="720" w:left="720" w:header="720" w:footer="720" w:gutter="0"/>
      <w:pgBorders>
        <w:top w:val="dotted" w:sz="4" w:space="1" w:color="2C7C9F" w:themeColor="accent1"/>
        <w:left w:val="dotted" w:sz="4" w:space="4" w:color="2C7C9F" w:themeColor="accent1"/>
        <w:bottom w:val="dotted" w:sz="4" w:space="1" w:color="2C7C9F" w:themeColor="accent1"/>
        <w:right w:val="dotted" w:sz="4" w:space="4" w:color="2C7C9F" w:themeColor="accent1"/>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E1F7" w14:textId="77777777" w:rsidR="0056127C" w:rsidRDefault="0056127C">
      <w:pPr>
        <w:spacing w:line="240" w:lineRule="auto"/>
      </w:pPr>
      <w:r>
        <w:separator/>
      </w:r>
    </w:p>
  </w:endnote>
  <w:endnote w:type="continuationSeparator" w:id="0">
    <w:p w14:paraId="458C763A" w14:textId="77777777" w:rsidR="0056127C" w:rsidRDefault="00561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BE20" w14:textId="77777777" w:rsidR="0056127C" w:rsidRDefault="0056127C">
    <w:pPr>
      <w:pStyle w:val="Footer"/>
    </w:pPr>
    <w:r>
      <w:fldChar w:fldCharType="begin"/>
    </w:r>
    <w:r>
      <w:instrText xml:space="preserve"> Page </w:instrText>
    </w:r>
    <w:r>
      <w:fldChar w:fldCharType="separate"/>
    </w:r>
    <w:r w:rsidR="00D85FDA">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BBF0" w14:textId="77777777" w:rsidR="0056127C" w:rsidRDefault="0056127C">
      <w:pPr>
        <w:spacing w:line="240" w:lineRule="auto"/>
      </w:pPr>
      <w:r>
        <w:separator/>
      </w:r>
    </w:p>
  </w:footnote>
  <w:footnote w:type="continuationSeparator" w:id="0">
    <w:p w14:paraId="60C700BA" w14:textId="77777777" w:rsidR="0056127C" w:rsidRDefault="005612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56127C" w14:paraId="705433DB" w14:textId="77777777">
      <w:tc>
        <w:tcPr>
          <w:tcW w:w="8298" w:type="dxa"/>
          <w:vAlign w:val="center"/>
        </w:tcPr>
        <w:p w14:paraId="7FC28356" w14:textId="77777777" w:rsidR="0056127C" w:rsidRDefault="0056127C">
          <w:pPr>
            <w:pStyle w:val="Title"/>
          </w:pPr>
        </w:p>
      </w:tc>
      <w:tc>
        <w:tcPr>
          <w:tcW w:w="2718" w:type="dxa"/>
          <w:vAlign w:val="center"/>
        </w:tcPr>
        <w:p w14:paraId="64356AEF" w14:textId="77777777" w:rsidR="0056127C" w:rsidRDefault="0056127C">
          <w:pPr>
            <w:pStyle w:val="Boxes"/>
          </w:pPr>
          <w:r>
            <w:rPr>
              <w:noProof/>
            </w:rPr>
            <w:drawing>
              <wp:inline distT="0" distB="0" distL="0" distR="0" wp14:anchorId="1D2D5D55" wp14:editId="70624797">
                <wp:extent cx="138569" cy="137160"/>
                <wp:effectExtent l="19050" t="19050" r="13831" b="15240"/>
                <wp:docPr id="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561512A" wp14:editId="01735B8E">
                <wp:extent cx="138569" cy="137160"/>
                <wp:effectExtent l="19050" t="19050" r="13831" b="15240"/>
                <wp:docPr id="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18BF8E7" wp14:editId="31D8971A">
                <wp:extent cx="138569" cy="137160"/>
                <wp:effectExtent l="19050" t="19050" r="13831" b="15240"/>
                <wp:docPr id="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D2995F0" wp14:editId="1F69FBB2">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FE99788" wp14:editId="7F671B43">
                <wp:extent cx="138569" cy="137160"/>
                <wp:effectExtent l="19050" t="19050" r="13831" b="15240"/>
                <wp:docPr id="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9563B03" w14:textId="77777777" w:rsidR="0056127C" w:rsidRDefault="005612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56127C" w14:paraId="504DABC8" w14:textId="77777777">
      <w:tc>
        <w:tcPr>
          <w:tcW w:w="8298" w:type="dxa"/>
          <w:vAlign w:val="center"/>
        </w:tcPr>
        <w:p w14:paraId="5E93DDCF" w14:textId="77777777" w:rsidR="0056127C" w:rsidRPr="007E40E8" w:rsidRDefault="0056127C">
          <w:pPr>
            <w:pStyle w:val="Title"/>
            <w:rPr>
              <w:b/>
              <w:sz w:val="44"/>
              <w:szCs w:val="44"/>
            </w:rPr>
          </w:pPr>
          <w:r w:rsidRPr="007E40E8">
            <w:rPr>
              <w:b/>
              <w:sz w:val="44"/>
              <w:szCs w:val="44"/>
            </w:rPr>
            <w:fldChar w:fldCharType="begin"/>
          </w:r>
          <w:r w:rsidRPr="007E40E8">
            <w:rPr>
              <w:b/>
              <w:sz w:val="44"/>
              <w:szCs w:val="44"/>
            </w:rPr>
            <w:instrText xml:space="preserve"> PLACEHOLDER </w:instrText>
          </w:r>
          <w:r w:rsidRPr="007E40E8">
            <w:rPr>
              <w:b/>
              <w:sz w:val="44"/>
              <w:szCs w:val="44"/>
            </w:rPr>
            <w:fldChar w:fldCharType="begin"/>
          </w:r>
          <w:r w:rsidRPr="007E40E8">
            <w:rPr>
              <w:b/>
              <w:sz w:val="44"/>
              <w:szCs w:val="44"/>
            </w:rPr>
            <w:instrText xml:space="preserve"> IF </w:instrText>
          </w:r>
          <w:r w:rsidR="00BD49A5" w:rsidRPr="007E40E8">
            <w:rPr>
              <w:b/>
              <w:sz w:val="44"/>
              <w:szCs w:val="44"/>
            </w:rPr>
            <w:fldChar w:fldCharType="begin"/>
          </w:r>
          <w:r w:rsidR="00BD49A5" w:rsidRPr="007E40E8">
            <w:rPr>
              <w:b/>
              <w:sz w:val="44"/>
              <w:szCs w:val="44"/>
            </w:rPr>
            <w:instrText xml:space="preserve"> USERNAME </w:instrText>
          </w:r>
          <w:r w:rsidR="00BD49A5" w:rsidRPr="007E40E8">
            <w:rPr>
              <w:b/>
              <w:sz w:val="44"/>
              <w:szCs w:val="44"/>
            </w:rPr>
            <w:fldChar w:fldCharType="separate"/>
          </w:r>
          <w:r w:rsidR="00D85FDA">
            <w:rPr>
              <w:b/>
              <w:noProof/>
              <w:sz w:val="44"/>
              <w:szCs w:val="44"/>
            </w:rPr>
            <w:instrText>Cole Peters</w:instrText>
          </w:r>
          <w:r w:rsidR="00BD49A5" w:rsidRPr="007E40E8">
            <w:rPr>
              <w:b/>
              <w:noProof/>
              <w:sz w:val="44"/>
              <w:szCs w:val="44"/>
            </w:rPr>
            <w:fldChar w:fldCharType="end"/>
          </w:r>
          <w:r w:rsidRPr="007E40E8">
            <w:rPr>
              <w:b/>
              <w:sz w:val="44"/>
              <w:szCs w:val="44"/>
            </w:rPr>
            <w:instrText xml:space="preserve">="" "[Your Name]" </w:instrText>
          </w:r>
          <w:r w:rsidR="00BD49A5" w:rsidRPr="007E40E8">
            <w:rPr>
              <w:b/>
              <w:sz w:val="44"/>
              <w:szCs w:val="44"/>
            </w:rPr>
            <w:fldChar w:fldCharType="begin"/>
          </w:r>
          <w:r w:rsidR="00BD49A5" w:rsidRPr="007E40E8">
            <w:rPr>
              <w:b/>
              <w:sz w:val="44"/>
              <w:szCs w:val="44"/>
            </w:rPr>
            <w:instrText xml:space="preserve"> USERNAME </w:instrText>
          </w:r>
          <w:r w:rsidR="00BD49A5" w:rsidRPr="007E40E8">
            <w:rPr>
              <w:b/>
              <w:sz w:val="44"/>
              <w:szCs w:val="44"/>
            </w:rPr>
            <w:fldChar w:fldCharType="separate"/>
          </w:r>
          <w:r w:rsidR="00D85FDA">
            <w:rPr>
              <w:b/>
              <w:noProof/>
              <w:sz w:val="44"/>
              <w:szCs w:val="44"/>
            </w:rPr>
            <w:instrText>Cole Peters</w:instrText>
          </w:r>
          <w:r w:rsidR="00BD49A5" w:rsidRPr="007E40E8">
            <w:rPr>
              <w:b/>
              <w:noProof/>
              <w:sz w:val="44"/>
              <w:szCs w:val="44"/>
            </w:rPr>
            <w:fldChar w:fldCharType="end"/>
          </w:r>
          <w:r w:rsidRPr="007E40E8">
            <w:rPr>
              <w:b/>
              <w:sz w:val="44"/>
              <w:szCs w:val="44"/>
            </w:rPr>
            <w:fldChar w:fldCharType="separate"/>
          </w:r>
          <w:r w:rsidR="00D85FDA">
            <w:rPr>
              <w:b/>
              <w:noProof/>
              <w:sz w:val="44"/>
              <w:szCs w:val="44"/>
            </w:rPr>
            <w:instrText>Cole Peters</w:instrText>
          </w:r>
          <w:r w:rsidRPr="007E40E8">
            <w:rPr>
              <w:b/>
              <w:sz w:val="44"/>
              <w:szCs w:val="44"/>
            </w:rPr>
            <w:fldChar w:fldCharType="end"/>
          </w:r>
          <w:r w:rsidRPr="007E40E8">
            <w:rPr>
              <w:b/>
              <w:sz w:val="44"/>
              <w:szCs w:val="44"/>
            </w:rPr>
            <w:instrText xml:space="preserve"> \* MERGEFORMAT</w:instrText>
          </w:r>
          <w:r w:rsidRPr="007E40E8">
            <w:rPr>
              <w:b/>
              <w:sz w:val="44"/>
              <w:szCs w:val="44"/>
            </w:rPr>
            <w:fldChar w:fldCharType="separate"/>
          </w:r>
          <w:r w:rsidR="00D85FDA">
            <w:rPr>
              <w:b/>
              <w:sz w:val="44"/>
              <w:szCs w:val="44"/>
            </w:rPr>
            <w:t xml:space="preserve">Cole </w:t>
          </w:r>
          <w:r w:rsidR="00D85FDA">
            <w:rPr>
              <w:b/>
              <w:noProof/>
              <w:sz w:val="44"/>
              <w:szCs w:val="44"/>
            </w:rPr>
            <w:t>Peters</w:t>
          </w:r>
          <w:r w:rsidRPr="007E40E8">
            <w:rPr>
              <w:b/>
              <w:sz w:val="44"/>
              <w:szCs w:val="44"/>
            </w:rPr>
            <w:fldChar w:fldCharType="end"/>
          </w:r>
        </w:p>
      </w:tc>
      <w:tc>
        <w:tcPr>
          <w:tcW w:w="2718" w:type="dxa"/>
          <w:vAlign w:val="center"/>
        </w:tcPr>
        <w:p w14:paraId="69B14269" w14:textId="77777777" w:rsidR="0056127C" w:rsidRDefault="0056127C">
          <w:pPr>
            <w:pStyle w:val="Boxes"/>
          </w:pPr>
          <w:r>
            <w:rPr>
              <w:noProof/>
            </w:rPr>
            <w:drawing>
              <wp:inline distT="0" distB="0" distL="0" distR="0" wp14:anchorId="318DD7E5" wp14:editId="29A03E17">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37AC04A" wp14:editId="172F98BF">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803A444" wp14:editId="5EC1861D">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4142F654" wp14:editId="40F0CEA8">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134CA36" wp14:editId="113E68E4">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4EC3F83D" w14:textId="7C379B14" w:rsidR="0056127C" w:rsidRPr="008C6E78" w:rsidRDefault="0056127C">
    <w:pPr>
      <w:pStyle w:val="ContactDetails"/>
      <w:rPr>
        <w:sz w:val="20"/>
        <w:szCs w:val="20"/>
      </w:rPr>
    </w:pPr>
    <w:r w:rsidRPr="008C6E78">
      <w:rPr>
        <w:sz w:val="20"/>
        <w:szCs w:val="20"/>
      </w:rPr>
      <w:t xml:space="preserve">14 Heritage Green West </w:t>
    </w:r>
    <w:r w:rsidRPr="008C6E78">
      <w:rPr>
        <w:sz w:val="20"/>
        <w:szCs w:val="20"/>
      </w:rPr>
      <w:sym w:font="Wingdings 2" w:char="F097"/>
    </w:r>
    <w:r w:rsidRPr="008C6E78">
      <w:rPr>
        <w:sz w:val="20"/>
        <w:szCs w:val="20"/>
      </w:rPr>
      <w:t xml:space="preserve"> Lethbridge, Alberta T1K7Z7 </w:t>
    </w:r>
    <w:r w:rsidRPr="008C6E78">
      <w:rPr>
        <w:sz w:val="20"/>
        <w:szCs w:val="20"/>
      </w:rPr>
      <w:sym w:font="Wingdings 2" w:char="F097"/>
    </w:r>
    <w:r w:rsidRPr="008C6E78">
      <w:rPr>
        <w:sz w:val="20"/>
        <w:szCs w:val="20"/>
      </w:rPr>
      <w:t xml:space="preserve"> Phone: (403) 394-1656 </w:t>
    </w:r>
    <w:r w:rsidRPr="008C6E78">
      <w:rPr>
        <w:sz w:val="20"/>
        <w:szCs w:val="20"/>
      </w:rPr>
      <w:sym w:font="Wingdings 2" w:char="F097"/>
    </w:r>
    <w:r w:rsidR="00BD49A5">
      <w:rPr>
        <w:sz w:val="20"/>
        <w:szCs w:val="20"/>
      </w:rPr>
      <w:t xml:space="preserve"> E-M</w:t>
    </w:r>
    <w:r w:rsidRPr="008C6E78">
      <w:rPr>
        <w:sz w:val="20"/>
        <w:szCs w:val="20"/>
      </w:rPr>
      <w:t>ail: cole.peters@lethbridgecollege.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244A58" w:themeColor="accent2"/>
      </w:rPr>
    </w:lvl>
  </w:abstractNum>
  <w:abstractNum w:abstractNumId="10">
    <w:nsid w:val="2F977B27"/>
    <w:multiLevelType w:val="hybridMultilevel"/>
    <w:tmpl w:val="AD4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96943"/>
    <w:multiLevelType w:val="hybridMultilevel"/>
    <w:tmpl w:val="D4763884"/>
    <w:lvl w:ilvl="0" w:tplc="79483AC0">
      <w:start w:val="1"/>
      <w:numFmt w:val="bullet"/>
      <w:lvlText w:val=""/>
      <w:lvlJc w:val="left"/>
      <w:pPr>
        <w:ind w:left="360" w:hanging="360"/>
      </w:pPr>
      <w:rPr>
        <w:rFonts w:ascii="Symbol" w:hAnsi="Symbol" w:hint="default"/>
        <w:color w:val="244A58" w:themeColor="accen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8933BD"/>
    <w:multiLevelType w:val="hybridMultilevel"/>
    <w:tmpl w:val="BE3A59D8"/>
    <w:lvl w:ilvl="0" w:tplc="4F0CD116">
      <w:start w:val="1"/>
      <w:numFmt w:val="bullet"/>
      <w:lvlText w:val=""/>
      <w:lvlJc w:val="left"/>
      <w:pPr>
        <w:ind w:left="360" w:hanging="360"/>
      </w:pPr>
      <w:rPr>
        <w:rFonts w:ascii="Symbol" w:hAnsi="Symbol" w:hint="default"/>
        <w:color w:val="244A58" w:themeColor="accen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37B90"/>
    <w:rsid w:val="00075E2D"/>
    <w:rsid w:val="00086D53"/>
    <w:rsid w:val="003D270A"/>
    <w:rsid w:val="00427394"/>
    <w:rsid w:val="004E3669"/>
    <w:rsid w:val="0056127C"/>
    <w:rsid w:val="00571160"/>
    <w:rsid w:val="007E40E8"/>
    <w:rsid w:val="00837B90"/>
    <w:rsid w:val="008802A1"/>
    <w:rsid w:val="008A1340"/>
    <w:rsid w:val="008C6E78"/>
    <w:rsid w:val="009466B4"/>
    <w:rsid w:val="00974B9C"/>
    <w:rsid w:val="00BD49A5"/>
    <w:rsid w:val="00BE2BC8"/>
    <w:rsid w:val="00C87FD5"/>
    <w:rsid w:val="00CB381C"/>
    <w:rsid w:val="00D548A5"/>
    <w:rsid w:val="00D85FDA"/>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9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244A58"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2C7C9F"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244A58"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2C7C9F"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244A58" w:themeColor="accent2"/>
    </w:rPr>
  </w:style>
  <w:style w:type="character" w:customStyle="1" w:styleId="FooterChar">
    <w:name w:val="Footer Char"/>
    <w:basedOn w:val="DefaultParagraphFont"/>
    <w:link w:val="Footer"/>
    <w:rsid w:val="00075E2D"/>
    <w:rPr>
      <w:color w:val="244A58"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244A58"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244A58"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2C7C9F"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2C7C9F"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075E2D"/>
    <w:rPr>
      <w:b/>
      <w:bCs/>
      <w:i/>
      <w:iCs/>
      <w:color w:val="2C7C9F"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5E2D"/>
    <w:pPr>
      <w:spacing w:before="120"/>
    </w:pPr>
    <w:rPr>
      <w:b/>
      <w:caps/>
      <w:sz w:val="22"/>
    </w:rPr>
  </w:style>
  <w:style w:type="paragraph" w:styleId="TOC2">
    <w:name w:val="toc 2"/>
    <w:basedOn w:val="Normal"/>
    <w:next w:val="Normal"/>
    <w:autoRedefine/>
    <w:uiPriority w:val="39"/>
    <w:unhideWhenUsed/>
    <w:rsid w:val="00075E2D"/>
    <w:pPr>
      <w:ind w:left="200"/>
    </w:pPr>
    <w:rPr>
      <w:smallCaps/>
      <w:sz w:val="22"/>
    </w:rPr>
  </w:style>
  <w:style w:type="paragraph" w:styleId="TOC3">
    <w:name w:val="toc 3"/>
    <w:basedOn w:val="Normal"/>
    <w:next w:val="Normal"/>
    <w:autoRedefine/>
    <w:uiPriority w:val="39"/>
    <w:unhideWhenUsed/>
    <w:rsid w:val="00075E2D"/>
    <w:pPr>
      <w:ind w:left="400"/>
    </w:pPr>
    <w:rPr>
      <w:i/>
      <w:sz w:val="22"/>
    </w:rPr>
  </w:style>
  <w:style w:type="paragraph" w:styleId="TOC4">
    <w:name w:val="toc 4"/>
    <w:basedOn w:val="Normal"/>
    <w:next w:val="Normal"/>
    <w:autoRedefine/>
    <w:semiHidden/>
    <w:unhideWhenUsed/>
    <w:rsid w:val="00075E2D"/>
    <w:pPr>
      <w:ind w:left="600"/>
    </w:pPr>
    <w:rPr>
      <w:sz w:val="18"/>
      <w:szCs w:val="18"/>
    </w:rPr>
  </w:style>
  <w:style w:type="paragraph" w:styleId="TOC5">
    <w:name w:val="toc 5"/>
    <w:basedOn w:val="Normal"/>
    <w:next w:val="Normal"/>
    <w:autoRedefine/>
    <w:semiHidden/>
    <w:unhideWhenUsed/>
    <w:rsid w:val="00075E2D"/>
    <w:pPr>
      <w:ind w:left="800"/>
    </w:pPr>
    <w:rPr>
      <w:sz w:val="18"/>
      <w:szCs w:val="18"/>
    </w:rPr>
  </w:style>
  <w:style w:type="paragraph" w:styleId="TOC6">
    <w:name w:val="toc 6"/>
    <w:basedOn w:val="Normal"/>
    <w:next w:val="Normal"/>
    <w:autoRedefine/>
    <w:semiHidden/>
    <w:unhideWhenUsed/>
    <w:rsid w:val="00075E2D"/>
    <w:pPr>
      <w:ind w:left="1000"/>
    </w:pPr>
    <w:rPr>
      <w:sz w:val="18"/>
      <w:szCs w:val="18"/>
    </w:rPr>
  </w:style>
  <w:style w:type="paragraph" w:styleId="TOC7">
    <w:name w:val="toc 7"/>
    <w:basedOn w:val="Normal"/>
    <w:next w:val="Normal"/>
    <w:autoRedefine/>
    <w:semiHidden/>
    <w:unhideWhenUsed/>
    <w:rsid w:val="00075E2D"/>
    <w:pPr>
      <w:ind w:left="1200"/>
    </w:pPr>
    <w:rPr>
      <w:sz w:val="18"/>
      <w:szCs w:val="18"/>
    </w:rPr>
  </w:style>
  <w:style w:type="paragraph" w:styleId="TOC8">
    <w:name w:val="toc 8"/>
    <w:basedOn w:val="Normal"/>
    <w:next w:val="Normal"/>
    <w:autoRedefine/>
    <w:semiHidden/>
    <w:unhideWhenUsed/>
    <w:rsid w:val="00075E2D"/>
    <w:pPr>
      <w:ind w:left="1400"/>
    </w:pPr>
    <w:rPr>
      <w:sz w:val="18"/>
      <w:szCs w:val="18"/>
    </w:rPr>
  </w:style>
  <w:style w:type="paragraph" w:styleId="TOC9">
    <w:name w:val="toc 9"/>
    <w:basedOn w:val="Normal"/>
    <w:next w:val="Normal"/>
    <w:autoRedefine/>
    <w:semiHidden/>
    <w:unhideWhenUsed/>
    <w:rsid w:val="00075E2D"/>
    <w:pPr>
      <w:ind w:left="1600"/>
    </w:pPr>
    <w:rPr>
      <w:sz w:val="18"/>
      <w:szCs w:val="18"/>
    </w:rPr>
  </w:style>
  <w:style w:type="paragraph" w:styleId="TOCHeading">
    <w:name w:val="TOC Heading"/>
    <w:basedOn w:val="Heading1"/>
    <w:next w:val="Normal"/>
    <w:uiPriority w:val="39"/>
    <w:unhideWhenUsed/>
    <w:qFormat/>
    <w:rsid w:val="00075E2D"/>
    <w:pPr>
      <w:spacing w:before="480" w:after="0" w:line="300" w:lineRule="auto"/>
      <w:outlineLvl w:val="9"/>
    </w:pPr>
    <w:rPr>
      <w:b/>
      <w:color w:val="215C77" w:themeColor="accent1" w:themeShade="BF"/>
      <w:sz w:val="28"/>
      <w:szCs w:val="28"/>
    </w:rPr>
  </w:style>
  <w:style w:type="character" w:styleId="Hyperlink">
    <w:name w:val="Hyperlink"/>
    <w:basedOn w:val="DefaultParagraphFont"/>
    <w:uiPriority w:val="99"/>
    <w:unhideWhenUsed/>
    <w:rsid w:val="00837B90"/>
    <w:rPr>
      <w:color w:val="7030A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244A58"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2C7C9F"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244A58"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2C7C9F"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244A58" w:themeColor="accent2"/>
    </w:rPr>
  </w:style>
  <w:style w:type="character" w:customStyle="1" w:styleId="FooterChar">
    <w:name w:val="Footer Char"/>
    <w:basedOn w:val="DefaultParagraphFont"/>
    <w:link w:val="Footer"/>
    <w:rsid w:val="00075E2D"/>
    <w:rPr>
      <w:color w:val="244A58"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244A58"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244A58"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2C7C9F"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2C7C9F"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075E2D"/>
    <w:rPr>
      <w:b/>
      <w:bCs/>
      <w:i/>
      <w:iCs/>
      <w:color w:val="2C7C9F"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5E2D"/>
    <w:pPr>
      <w:spacing w:before="120"/>
    </w:pPr>
    <w:rPr>
      <w:b/>
      <w:caps/>
      <w:sz w:val="22"/>
    </w:rPr>
  </w:style>
  <w:style w:type="paragraph" w:styleId="TOC2">
    <w:name w:val="toc 2"/>
    <w:basedOn w:val="Normal"/>
    <w:next w:val="Normal"/>
    <w:autoRedefine/>
    <w:uiPriority w:val="39"/>
    <w:unhideWhenUsed/>
    <w:rsid w:val="00075E2D"/>
    <w:pPr>
      <w:ind w:left="200"/>
    </w:pPr>
    <w:rPr>
      <w:smallCaps/>
      <w:sz w:val="22"/>
    </w:rPr>
  </w:style>
  <w:style w:type="paragraph" w:styleId="TOC3">
    <w:name w:val="toc 3"/>
    <w:basedOn w:val="Normal"/>
    <w:next w:val="Normal"/>
    <w:autoRedefine/>
    <w:uiPriority w:val="39"/>
    <w:unhideWhenUsed/>
    <w:rsid w:val="00075E2D"/>
    <w:pPr>
      <w:ind w:left="400"/>
    </w:pPr>
    <w:rPr>
      <w:i/>
      <w:sz w:val="22"/>
    </w:rPr>
  </w:style>
  <w:style w:type="paragraph" w:styleId="TOC4">
    <w:name w:val="toc 4"/>
    <w:basedOn w:val="Normal"/>
    <w:next w:val="Normal"/>
    <w:autoRedefine/>
    <w:semiHidden/>
    <w:unhideWhenUsed/>
    <w:rsid w:val="00075E2D"/>
    <w:pPr>
      <w:ind w:left="600"/>
    </w:pPr>
    <w:rPr>
      <w:sz w:val="18"/>
      <w:szCs w:val="18"/>
    </w:rPr>
  </w:style>
  <w:style w:type="paragraph" w:styleId="TOC5">
    <w:name w:val="toc 5"/>
    <w:basedOn w:val="Normal"/>
    <w:next w:val="Normal"/>
    <w:autoRedefine/>
    <w:semiHidden/>
    <w:unhideWhenUsed/>
    <w:rsid w:val="00075E2D"/>
    <w:pPr>
      <w:ind w:left="800"/>
    </w:pPr>
    <w:rPr>
      <w:sz w:val="18"/>
      <w:szCs w:val="18"/>
    </w:rPr>
  </w:style>
  <w:style w:type="paragraph" w:styleId="TOC6">
    <w:name w:val="toc 6"/>
    <w:basedOn w:val="Normal"/>
    <w:next w:val="Normal"/>
    <w:autoRedefine/>
    <w:semiHidden/>
    <w:unhideWhenUsed/>
    <w:rsid w:val="00075E2D"/>
    <w:pPr>
      <w:ind w:left="1000"/>
    </w:pPr>
    <w:rPr>
      <w:sz w:val="18"/>
      <w:szCs w:val="18"/>
    </w:rPr>
  </w:style>
  <w:style w:type="paragraph" w:styleId="TOC7">
    <w:name w:val="toc 7"/>
    <w:basedOn w:val="Normal"/>
    <w:next w:val="Normal"/>
    <w:autoRedefine/>
    <w:semiHidden/>
    <w:unhideWhenUsed/>
    <w:rsid w:val="00075E2D"/>
    <w:pPr>
      <w:ind w:left="1200"/>
    </w:pPr>
    <w:rPr>
      <w:sz w:val="18"/>
      <w:szCs w:val="18"/>
    </w:rPr>
  </w:style>
  <w:style w:type="paragraph" w:styleId="TOC8">
    <w:name w:val="toc 8"/>
    <w:basedOn w:val="Normal"/>
    <w:next w:val="Normal"/>
    <w:autoRedefine/>
    <w:semiHidden/>
    <w:unhideWhenUsed/>
    <w:rsid w:val="00075E2D"/>
    <w:pPr>
      <w:ind w:left="1400"/>
    </w:pPr>
    <w:rPr>
      <w:sz w:val="18"/>
      <w:szCs w:val="18"/>
    </w:rPr>
  </w:style>
  <w:style w:type="paragraph" w:styleId="TOC9">
    <w:name w:val="toc 9"/>
    <w:basedOn w:val="Normal"/>
    <w:next w:val="Normal"/>
    <w:autoRedefine/>
    <w:semiHidden/>
    <w:unhideWhenUsed/>
    <w:rsid w:val="00075E2D"/>
    <w:pPr>
      <w:ind w:left="1600"/>
    </w:pPr>
    <w:rPr>
      <w:sz w:val="18"/>
      <w:szCs w:val="18"/>
    </w:rPr>
  </w:style>
  <w:style w:type="paragraph" w:styleId="TOCHeading">
    <w:name w:val="TOC Heading"/>
    <w:basedOn w:val="Heading1"/>
    <w:next w:val="Normal"/>
    <w:uiPriority w:val="39"/>
    <w:unhideWhenUsed/>
    <w:qFormat/>
    <w:rsid w:val="00075E2D"/>
    <w:pPr>
      <w:spacing w:before="480" w:after="0" w:line="300" w:lineRule="auto"/>
      <w:outlineLvl w:val="9"/>
    </w:pPr>
    <w:rPr>
      <w:b/>
      <w:color w:val="215C77" w:themeColor="accent1" w:themeShade="BF"/>
      <w:sz w:val="28"/>
      <w:szCs w:val="28"/>
    </w:rPr>
  </w:style>
  <w:style w:type="character" w:styleId="Hyperlink">
    <w:name w:val="Hyperlink"/>
    <w:basedOn w:val="DefaultParagraphFont"/>
    <w:uiPriority w:val="99"/>
    <w:unhideWhenUsed/>
    <w:rsid w:val="00837B90"/>
    <w:rPr>
      <w:color w:val="7030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BE327F12EBD14895AFBDD53FB1B25F"/>
        <w:category>
          <w:name w:val="General"/>
          <w:gallery w:val="placeholder"/>
        </w:category>
        <w:types>
          <w:type w:val="bbPlcHdr"/>
        </w:types>
        <w:behaviors>
          <w:behavior w:val="content"/>
        </w:behaviors>
        <w:guid w:val="{780F4A4A-D23D-C348-AE39-0095009B4076}"/>
      </w:docPartPr>
      <w:docPartBody>
        <w:p w:rsidR="005049D3" w:rsidRDefault="005049D3">
          <w:pPr>
            <w:pStyle w:val="4BBE327F12EBD14895AFBDD53FB1B25F"/>
          </w:pPr>
          <w:r>
            <w:t>Lorem ipsum dolor</w:t>
          </w:r>
        </w:p>
      </w:docPartBody>
    </w:docPart>
    <w:docPart>
      <w:docPartPr>
        <w:name w:val="677A8E37ADABCC4DBC5D21F3701F1CDC"/>
        <w:category>
          <w:name w:val="General"/>
          <w:gallery w:val="placeholder"/>
        </w:category>
        <w:types>
          <w:type w:val="bbPlcHdr"/>
        </w:types>
        <w:behaviors>
          <w:behavior w:val="content"/>
        </w:behaviors>
        <w:guid w:val="{14CD0938-F1FB-D24F-BFB8-505D73638C2A}"/>
      </w:docPartPr>
      <w:docPartBody>
        <w:p w:rsidR="005619AC" w:rsidRDefault="005049D3">
          <w:pPr>
            <w:pStyle w:val="ListBullet"/>
          </w:pPr>
          <w:r>
            <w:t>Etiam cursus suscipit enim. Nulla facilisi. Integer eleifend diam eu diam. Donec dapibus enim sollicitudin nulla. Nam hendrerit. Nunc id nisi. Curabitur sed neque. Pellentesque placerat consequat pede.</w:t>
          </w:r>
        </w:p>
        <w:p w:rsidR="005619AC" w:rsidRDefault="005049D3">
          <w:pPr>
            <w:pStyle w:val="ListBullet"/>
          </w:pPr>
          <w:r>
            <w:t>Nullam dapibus elementum metus. Aenean libero sem, commodo euismod, imperdiet et, molestie vel, neque. Duis nec sapien eu pede consectetuer placerat.</w:t>
          </w:r>
        </w:p>
        <w:p w:rsidR="005049D3" w:rsidRDefault="005049D3">
          <w:pPr>
            <w:pStyle w:val="677A8E37ADABCC4DBC5D21F3701F1CDC"/>
          </w:pPr>
          <w:r>
            <w:t>Pellentesque interdum, tellus non consectetuer mattis, lectus eros volutpat nunc, auctor nonummy nulla lectus nec tellus. Aliquam hendrerit lorem vulputate turpis.</w:t>
          </w:r>
        </w:p>
      </w:docPartBody>
    </w:docPart>
    <w:docPart>
      <w:docPartPr>
        <w:name w:val="9010291409D6194AB526517EC40C6035"/>
        <w:category>
          <w:name w:val="General"/>
          <w:gallery w:val="placeholder"/>
        </w:category>
        <w:types>
          <w:type w:val="bbPlcHdr"/>
        </w:types>
        <w:behaviors>
          <w:behavior w:val="content"/>
        </w:behaviors>
        <w:guid w:val="{227C4460-F181-B843-8928-0BC639B113F9}"/>
      </w:docPartPr>
      <w:docPartBody>
        <w:p w:rsidR="005049D3" w:rsidRDefault="005049D3">
          <w:pPr>
            <w:pStyle w:val="9010291409D6194AB526517EC40C6035"/>
          </w:pPr>
          <w:r>
            <w:t>Lorem ipsum dolor</w:t>
          </w:r>
        </w:p>
      </w:docPartBody>
    </w:docPart>
    <w:docPart>
      <w:docPartPr>
        <w:name w:val="7E4AAF108D3FD847BE822B2CC8E82CD3"/>
        <w:category>
          <w:name w:val="General"/>
          <w:gallery w:val="placeholder"/>
        </w:category>
        <w:types>
          <w:type w:val="bbPlcHdr"/>
        </w:types>
        <w:behaviors>
          <w:behavior w:val="content"/>
        </w:behaviors>
        <w:guid w:val="{4873E2BA-8417-4941-90F1-27F8FFB031EE}"/>
      </w:docPartPr>
      <w:docPartBody>
        <w:p w:rsidR="005619AC" w:rsidRDefault="005049D3">
          <w:pPr>
            <w:pStyle w:val="ListBullet"/>
          </w:pPr>
          <w:r>
            <w:t>Etiam cursus suscipit enim. Nulla facilisi. Integer eleifend diam eu diam. Donec dapibus enim sollicitudin nulla. Nam hendrerit. Nunc id nisi. Curabitur sed neque. Pellentesque placerat consequat pede.</w:t>
          </w:r>
        </w:p>
        <w:p w:rsidR="005619AC" w:rsidRDefault="005049D3">
          <w:pPr>
            <w:pStyle w:val="ListBullet"/>
          </w:pPr>
          <w:r>
            <w:t>Nullam dapibus elementum metus. Aenean libero sem, commodo euismod, imperdiet et, molestie vel, neque. Duis nec sapien eu pede consectetuer placerat.</w:t>
          </w:r>
        </w:p>
        <w:p w:rsidR="005049D3" w:rsidRDefault="005049D3">
          <w:pPr>
            <w:pStyle w:val="7E4AAF108D3FD847BE822B2CC8E82CD3"/>
          </w:pPr>
          <w:r>
            <w:t>Pellentesque interdum, tellus non consectetuer mattis, lectus eros volutpat nunc, auctor nonummy nulla lectus nec tellus. Aliquam hendrerit lorem vulputate turpis.</w:t>
          </w:r>
        </w:p>
      </w:docPartBody>
    </w:docPart>
    <w:docPart>
      <w:docPartPr>
        <w:name w:val="8AE514AD9293AC43922144B204680ADB"/>
        <w:category>
          <w:name w:val="General"/>
          <w:gallery w:val="placeholder"/>
        </w:category>
        <w:types>
          <w:type w:val="bbPlcHdr"/>
        </w:types>
        <w:behaviors>
          <w:behavior w:val="content"/>
        </w:behaviors>
        <w:guid w:val="{07C8277F-399F-8D4B-846A-CBB44DA968D2}"/>
      </w:docPartPr>
      <w:docPartBody>
        <w:p w:rsidR="005049D3" w:rsidRDefault="005049D3">
          <w:pPr>
            <w:pStyle w:val="8AE514AD9293AC43922144B204680ADB"/>
          </w:pPr>
          <w:r>
            <w:t>Aliquam dapibus.</w:t>
          </w:r>
        </w:p>
      </w:docPartBody>
    </w:docPart>
    <w:docPart>
      <w:docPartPr>
        <w:name w:val="021F1EAEFE0AA64FA28EA398A02FAD7C"/>
        <w:category>
          <w:name w:val="General"/>
          <w:gallery w:val="placeholder"/>
        </w:category>
        <w:types>
          <w:type w:val="bbPlcHdr"/>
        </w:types>
        <w:behaviors>
          <w:behavior w:val="content"/>
        </w:behaviors>
        <w:guid w:val="{DD5CF7DB-6F20-EF4D-A8DC-09F4D2D2D80C}"/>
      </w:docPartPr>
      <w:docPartBody>
        <w:p w:rsidR="005049D3" w:rsidRDefault="005049D3">
          <w:pPr>
            <w:pStyle w:val="021F1EAEFE0AA64FA28EA398A02FAD7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75C7382DD1D4546820F6496A300916D"/>
        <w:category>
          <w:name w:val="General"/>
          <w:gallery w:val="placeholder"/>
        </w:category>
        <w:types>
          <w:type w:val="bbPlcHdr"/>
        </w:types>
        <w:behaviors>
          <w:behavior w:val="content"/>
        </w:behaviors>
        <w:guid w:val="{3B4678A0-3861-B34E-AB69-709B582B78B1}"/>
      </w:docPartPr>
      <w:docPartBody>
        <w:p w:rsidR="005049D3" w:rsidRDefault="005049D3">
          <w:pPr>
            <w:pStyle w:val="275C7382DD1D4546820F6496A300916D"/>
          </w:pPr>
          <w:r>
            <w:t>Aliquam dapibus.</w:t>
          </w:r>
        </w:p>
      </w:docPartBody>
    </w:docPart>
    <w:docPart>
      <w:docPartPr>
        <w:name w:val="B59B63BC2DB5BC44A5966B949DCE0629"/>
        <w:category>
          <w:name w:val="General"/>
          <w:gallery w:val="placeholder"/>
        </w:category>
        <w:types>
          <w:type w:val="bbPlcHdr"/>
        </w:types>
        <w:behaviors>
          <w:behavior w:val="content"/>
        </w:behaviors>
        <w:guid w:val="{5DF029D6-6CF8-2647-AAA9-306F3F2E4FD8}"/>
      </w:docPartPr>
      <w:docPartBody>
        <w:p w:rsidR="005049D3" w:rsidRDefault="005049D3">
          <w:pPr>
            <w:pStyle w:val="B59B63BC2DB5BC44A5966B949DCE062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32854DD9C305F40B9506D2FA1502F6E"/>
        <w:category>
          <w:name w:val="General"/>
          <w:gallery w:val="placeholder"/>
        </w:category>
        <w:types>
          <w:type w:val="bbPlcHdr"/>
        </w:types>
        <w:behaviors>
          <w:behavior w:val="content"/>
        </w:behaviors>
        <w:guid w:val="{2F7C37E7-445F-2B40-A548-73F2D5F70557}"/>
      </w:docPartPr>
      <w:docPartBody>
        <w:p w:rsidR="005049D3" w:rsidRDefault="005049D3">
          <w:pPr>
            <w:pStyle w:val="432854DD9C305F40B9506D2FA1502F6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D3"/>
    <w:rsid w:val="005049D3"/>
    <w:rsid w:val="00E9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56241A92E059FD41AE5D4CADC822F00F">
    <w:name w:val="56241A92E059FD41AE5D4CADC822F00F"/>
  </w:style>
  <w:style w:type="paragraph" w:customStyle="1" w:styleId="4BBE327F12EBD14895AFBDD53FB1B25F">
    <w:name w:val="4BBE327F12EBD14895AFBDD53FB1B25F"/>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77A8E37ADABCC4DBC5D21F3701F1CDC">
    <w:name w:val="677A8E37ADABCC4DBC5D21F3701F1CDC"/>
  </w:style>
  <w:style w:type="paragraph" w:customStyle="1" w:styleId="9010291409D6194AB526517EC40C6035">
    <w:name w:val="9010291409D6194AB526517EC40C6035"/>
  </w:style>
  <w:style w:type="paragraph" w:customStyle="1" w:styleId="7E4AAF108D3FD847BE822B2CC8E82CD3">
    <w:name w:val="7E4AAF108D3FD847BE822B2CC8E82CD3"/>
  </w:style>
  <w:style w:type="paragraph" w:customStyle="1" w:styleId="8AE514AD9293AC43922144B204680ADB">
    <w:name w:val="8AE514AD9293AC43922144B204680ADB"/>
  </w:style>
  <w:style w:type="paragraph" w:customStyle="1" w:styleId="021F1EAEFE0AA64FA28EA398A02FAD7C">
    <w:name w:val="021F1EAEFE0AA64FA28EA398A02FAD7C"/>
  </w:style>
  <w:style w:type="paragraph" w:customStyle="1" w:styleId="275C7382DD1D4546820F6496A300916D">
    <w:name w:val="275C7382DD1D4546820F6496A300916D"/>
  </w:style>
  <w:style w:type="paragraph" w:customStyle="1" w:styleId="B59B63BC2DB5BC44A5966B949DCE0629">
    <w:name w:val="B59B63BC2DB5BC44A5966B949DCE0629"/>
  </w:style>
  <w:style w:type="paragraph" w:customStyle="1" w:styleId="432854DD9C305F40B9506D2FA1502F6E">
    <w:name w:val="432854DD9C305F40B9506D2FA1502F6E"/>
  </w:style>
  <w:style w:type="paragraph" w:customStyle="1" w:styleId="3CE3C603C5816F4C8BEFFA377A962242">
    <w:name w:val="3CE3C603C5816F4C8BEFFA377A962242"/>
    <w:rsid w:val="00E97E80"/>
  </w:style>
  <w:style w:type="paragraph" w:customStyle="1" w:styleId="717BE58B1008054E945EE8D8993B967F">
    <w:name w:val="717BE58B1008054E945EE8D8993B967F"/>
    <w:rsid w:val="00E97E80"/>
  </w:style>
  <w:style w:type="paragraph" w:customStyle="1" w:styleId="ED8040B23FFED749BDD6452F23FB4EC4">
    <w:name w:val="ED8040B23FFED749BDD6452F23FB4EC4"/>
    <w:rsid w:val="00E97E80"/>
  </w:style>
  <w:style w:type="paragraph" w:customStyle="1" w:styleId="72B83B4995886249AE7CF0CFE2CCD042">
    <w:name w:val="72B83B4995886249AE7CF0CFE2CCD042"/>
    <w:rsid w:val="00E97E80"/>
  </w:style>
  <w:style w:type="paragraph" w:customStyle="1" w:styleId="04AD894394DA5545B24FFF932B89632F">
    <w:name w:val="04AD894394DA5545B24FFF932B89632F"/>
    <w:rsid w:val="00E97E80"/>
  </w:style>
  <w:style w:type="paragraph" w:customStyle="1" w:styleId="B4A58842C439C0408E962B21160C6DCD">
    <w:name w:val="B4A58842C439C0408E962B21160C6DCD"/>
    <w:rsid w:val="00E97E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56241A92E059FD41AE5D4CADC822F00F">
    <w:name w:val="56241A92E059FD41AE5D4CADC822F00F"/>
  </w:style>
  <w:style w:type="paragraph" w:customStyle="1" w:styleId="4BBE327F12EBD14895AFBDD53FB1B25F">
    <w:name w:val="4BBE327F12EBD14895AFBDD53FB1B25F"/>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77A8E37ADABCC4DBC5D21F3701F1CDC">
    <w:name w:val="677A8E37ADABCC4DBC5D21F3701F1CDC"/>
  </w:style>
  <w:style w:type="paragraph" w:customStyle="1" w:styleId="9010291409D6194AB526517EC40C6035">
    <w:name w:val="9010291409D6194AB526517EC40C6035"/>
  </w:style>
  <w:style w:type="paragraph" w:customStyle="1" w:styleId="7E4AAF108D3FD847BE822B2CC8E82CD3">
    <w:name w:val="7E4AAF108D3FD847BE822B2CC8E82CD3"/>
  </w:style>
  <w:style w:type="paragraph" w:customStyle="1" w:styleId="8AE514AD9293AC43922144B204680ADB">
    <w:name w:val="8AE514AD9293AC43922144B204680ADB"/>
  </w:style>
  <w:style w:type="paragraph" w:customStyle="1" w:styleId="021F1EAEFE0AA64FA28EA398A02FAD7C">
    <w:name w:val="021F1EAEFE0AA64FA28EA398A02FAD7C"/>
  </w:style>
  <w:style w:type="paragraph" w:customStyle="1" w:styleId="275C7382DD1D4546820F6496A300916D">
    <w:name w:val="275C7382DD1D4546820F6496A300916D"/>
  </w:style>
  <w:style w:type="paragraph" w:customStyle="1" w:styleId="B59B63BC2DB5BC44A5966B949DCE0629">
    <w:name w:val="B59B63BC2DB5BC44A5966B949DCE0629"/>
  </w:style>
  <w:style w:type="paragraph" w:customStyle="1" w:styleId="432854DD9C305F40B9506D2FA1502F6E">
    <w:name w:val="432854DD9C305F40B9506D2FA1502F6E"/>
  </w:style>
  <w:style w:type="paragraph" w:customStyle="1" w:styleId="3CE3C603C5816F4C8BEFFA377A962242">
    <w:name w:val="3CE3C603C5816F4C8BEFFA377A962242"/>
    <w:rsid w:val="00E97E80"/>
  </w:style>
  <w:style w:type="paragraph" w:customStyle="1" w:styleId="717BE58B1008054E945EE8D8993B967F">
    <w:name w:val="717BE58B1008054E945EE8D8993B967F"/>
    <w:rsid w:val="00E97E80"/>
  </w:style>
  <w:style w:type="paragraph" w:customStyle="1" w:styleId="ED8040B23FFED749BDD6452F23FB4EC4">
    <w:name w:val="ED8040B23FFED749BDD6452F23FB4EC4"/>
    <w:rsid w:val="00E97E80"/>
  </w:style>
  <w:style w:type="paragraph" w:customStyle="1" w:styleId="72B83B4995886249AE7CF0CFE2CCD042">
    <w:name w:val="72B83B4995886249AE7CF0CFE2CCD042"/>
    <w:rsid w:val="00E97E80"/>
  </w:style>
  <w:style w:type="paragraph" w:customStyle="1" w:styleId="04AD894394DA5545B24FFF932B89632F">
    <w:name w:val="04AD894394DA5545B24FFF932B89632F"/>
    <w:rsid w:val="00E97E80"/>
  </w:style>
  <w:style w:type="paragraph" w:customStyle="1" w:styleId="B4A58842C439C0408E962B21160C6DCD">
    <w:name w:val="B4A58842C439C0408E962B21160C6DCD"/>
    <w:rsid w:val="00E97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7E7D-1EB1-964D-8DD4-D6CD1C1C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84</TotalTime>
  <Pages>2</Pages>
  <Words>264</Words>
  <Characters>1511</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Peters</dc:creator>
  <cp:keywords/>
  <dc:description/>
  <cp:lastModifiedBy>Cole Peters</cp:lastModifiedBy>
  <cp:revision>8</cp:revision>
  <cp:lastPrinted>2012-03-01T22:57:00Z</cp:lastPrinted>
  <dcterms:created xsi:type="dcterms:W3CDTF">2012-02-29T16:38:00Z</dcterms:created>
  <dcterms:modified xsi:type="dcterms:W3CDTF">2012-03-01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